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27B" w:rsidRPr="00C34D7B" w:rsidRDefault="000C0A51" w:rsidP="00F0427B">
      <w:pPr>
        <w:spacing w:after="0" w:line="240" w:lineRule="auto"/>
        <w:jc w:val="center"/>
        <w:rPr>
          <w:rFonts w:cs="B Titr"/>
          <w:rtl/>
        </w:rPr>
      </w:pPr>
      <w:bookmarkStart w:id="0" w:name="_GoBack"/>
      <w:bookmarkEnd w:id="0"/>
      <w:r>
        <w:rPr>
          <w:rFonts w:cs="B Titr" w:hint="cs"/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230D47D7" wp14:editId="4F89B5D5">
            <wp:simplePos x="0" y="0"/>
            <wp:positionH relativeFrom="column">
              <wp:posOffset>5651340</wp:posOffset>
            </wp:positionH>
            <wp:positionV relativeFrom="paragraph">
              <wp:posOffset>-208915</wp:posOffset>
            </wp:positionV>
            <wp:extent cx="552052" cy="628650"/>
            <wp:effectExtent l="0" t="0" r="635" b="0"/>
            <wp:wrapNone/>
            <wp:docPr id="1" name="Picture 1" descr="D:\motahar\آرم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otahar\آرم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59" cy="62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27B" w:rsidRPr="00C34D7B">
        <w:rPr>
          <w:rFonts w:cs="B Titr" w:hint="cs"/>
          <w:rtl/>
        </w:rPr>
        <w:t>گروه حقوق</w:t>
      </w:r>
      <w:r>
        <w:rPr>
          <w:rFonts w:cs="B Titr"/>
        </w:rPr>
        <w:t xml:space="preserve"> </w:t>
      </w:r>
    </w:p>
    <w:p w:rsidR="00B90E9D" w:rsidRPr="00C34D7B" w:rsidRDefault="00F0427B" w:rsidP="00F0427B">
      <w:pPr>
        <w:spacing w:after="0" w:line="240" w:lineRule="auto"/>
        <w:jc w:val="center"/>
        <w:rPr>
          <w:rFonts w:cs="B Titr"/>
        </w:rPr>
      </w:pPr>
      <w:r w:rsidRPr="00C34D7B">
        <w:rPr>
          <w:rFonts w:cs="B Titr" w:hint="cs"/>
          <w:rtl/>
        </w:rPr>
        <w:t>طرح درس</w:t>
      </w:r>
    </w:p>
    <w:tbl>
      <w:tblPr>
        <w:tblStyle w:val="TableGrid"/>
        <w:bidiVisual/>
        <w:tblW w:w="10711" w:type="dxa"/>
        <w:tblInd w:w="-715" w:type="dxa"/>
        <w:tblLook w:val="04A0" w:firstRow="1" w:lastRow="0" w:firstColumn="1" w:lastColumn="0" w:noHBand="0" w:noVBand="1"/>
      </w:tblPr>
      <w:tblGrid>
        <w:gridCol w:w="2354"/>
        <w:gridCol w:w="2127"/>
        <w:gridCol w:w="2835"/>
        <w:gridCol w:w="3395"/>
      </w:tblGrid>
      <w:tr w:rsidR="003E1366" w:rsidTr="009465F9">
        <w:tc>
          <w:tcPr>
            <w:tcW w:w="2354" w:type="dxa"/>
          </w:tcPr>
          <w:p w:rsidR="003E1366" w:rsidRDefault="003E1366" w:rsidP="003E1366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ام درس:</w:t>
            </w:r>
          </w:p>
        </w:tc>
        <w:tc>
          <w:tcPr>
            <w:tcW w:w="2127" w:type="dxa"/>
          </w:tcPr>
          <w:p w:rsidR="003E1366" w:rsidRDefault="003E1366" w:rsidP="003E1366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یمسال:</w:t>
            </w:r>
          </w:p>
        </w:tc>
        <w:tc>
          <w:tcPr>
            <w:tcW w:w="2835" w:type="dxa"/>
          </w:tcPr>
          <w:p w:rsidR="003E1366" w:rsidRDefault="003E1366" w:rsidP="003E1366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درس:</w:t>
            </w:r>
          </w:p>
        </w:tc>
        <w:tc>
          <w:tcPr>
            <w:tcW w:w="3395" w:type="dxa"/>
          </w:tcPr>
          <w:p w:rsidR="003E1366" w:rsidRDefault="003E1366" w:rsidP="003E1366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زمان برگزاری:</w:t>
            </w:r>
          </w:p>
        </w:tc>
      </w:tr>
      <w:tr w:rsidR="00B90E9D" w:rsidTr="00FE22A3">
        <w:tc>
          <w:tcPr>
            <w:tcW w:w="10711" w:type="dxa"/>
            <w:gridSpan w:val="4"/>
          </w:tcPr>
          <w:p w:rsidR="00B90E9D" w:rsidRPr="008A48AD" w:rsidRDefault="003E1366" w:rsidP="003E13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A48AD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درس:</w:t>
            </w:r>
          </w:p>
          <w:p w:rsidR="00A44DAC" w:rsidRPr="008A48AD" w:rsidRDefault="00A44DAC" w:rsidP="003E13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44DAC" w:rsidRPr="008A48AD" w:rsidRDefault="00A44DAC" w:rsidP="003E13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90E9D" w:rsidTr="00FE22A3">
        <w:trPr>
          <w:trHeight w:val="1309"/>
        </w:trPr>
        <w:tc>
          <w:tcPr>
            <w:tcW w:w="10711" w:type="dxa"/>
            <w:gridSpan w:val="4"/>
          </w:tcPr>
          <w:p w:rsidR="00B90E9D" w:rsidRPr="008A48AD" w:rsidRDefault="00A44DAC" w:rsidP="00A44DA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A48AD">
              <w:rPr>
                <w:rFonts w:cs="B Nazanin" w:hint="cs"/>
                <w:b/>
                <w:bCs/>
                <w:sz w:val="20"/>
                <w:szCs w:val="20"/>
                <w:rtl/>
              </w:rPr>
              <w:t>نگرش ها،توانایی ها ومهارت های کاربردی که دانشجویان در پایان درس احراز خواهند کرد:</w:t>
            </w:r>
          </w:p>
          <w:p w:rsidR="00A44DAC" w:rsidRPr="008A48AD" w:rsidRDefault="00A44DAC" w:rsidP="00A44DA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44DAC" w:rsidRPr="008A48AD" w:rsidRDefault="00A44DAC" w:rsidP="00A44DA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90E9D" w:rsidTr="00FE22A3">
        <w:tc>
          <w:tcPr>
            <w:tcW w:w="10711" w:type="dxa"/>
            <w:gridSpan w:val="4"/>
          </w:tcPr>
          <w:p w:rsidR="00B90E9D" w:rsidRPr="008A48AD" w:rsidRDefault="00A44DAC" w:rsidP="00A44DA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A48AD">
              <w:rPr>
                <w:rFonts w:cs="B Nazanin" w:hint="cs"/>
                <w:b/>
                <w:bCs/>
                <w:sz w:val="20"/>
                <w:szCs w:val="20"/>
                <w:rtl/>
              </w:rPr>
              <w:t>سرفصل مصوب درس و مباحث مازاد بر سرفصل در صورت نیاز:</w:t>
            </w:r>
          </w:p>
          <w:p w:rsidR="00A44DAC" w:rsidRPr="008A48AD" w:rsidRDefault="00A44DAC" w:rsidP="00A44DA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90E9D" w:rsidTr="00FE22A3">
        <w:tc>
          <w:tcPr>
            <w:tcW w:w="10711" w:type="dxa"/>
            <w:gridSpan w:val="4"/>
          </w:tcPr>
          <w:p w:rsidR="00B90E9D" w:rsidRPr="008A48AD" w:rsidRDefault="00A44DAC" w:rsidP="00A44DA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A48AD">
              <w:rPr>
                <w:rFonts w:cs="B Nazanin" w:hint="cs"/>
                <w:b/>
                <w:bCs/>
                <w:sz w:val="20"/>
                <w:szCs w:val="20"/>
                <w:rtl/>
              </w:rPr>
              <w:t>برنامه های ویژه قابل اجرا در درس(مانند بازدید</w:t>
            </w:r>
            <w:r w:rsidR="00407093" w:rsidRPr="008A48AD">
              <w:rPr>
                <w:rFonts w:cs="B Nazanin" w:hint="cs"/>
                <w:b/>
                <w:bCs/>
                <w:sz w:val="20"/>
                <w:szCs w:val="20"/>
                <w:rtl/>
              </w:rPr>
              <w:t>،سفرعلمی،دعوت از خبرگان یا افراد خاص در کلاس،شرکت در سمینار،آزمایش ونمایش فیلم):</w:t>
            </w:r>
          </w:p>
          <w:p w:rsidR="00407093" w:rsidRPr="008A48AD" w:rsidRDefault="00407093" w:rsidP="00A44DA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90E9D" w:rsidTr="00FE22A3">
        <w:tc>
          <w:tcPr>
            <w:tcW w:w="10711" w:type="dxa"/>
            <w:gridSpan w:val="4"/>
          </w:tcPr>
          <w:p w:rsidR="00B90E9D" w:rsidRPr="008A48AD" w:rsidRDefault="00407093" w:rsidP="007D787F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A48AD">
              <w:rPr>
                <w:rFonts w:cs="B Nazanin" w:hint="cs"/>
                <w:b/>
                <w:bCs/>
                <w:sz w:val="20"/>
                <w:szCs w:val="20"/>
                <w:rtl/>
              </w:rPr>
              <w:t>تجهیزات و امکانات خاص مورد نیاز:</w:t>
            </w:r>
          </w:p>
          <w:p w:rsidR="007D787F" w:rsidRPr="008A48AD" w:rsidRDefault="007D787F" w:rsidP="007D787F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90E9D" w:rsidTr="00FE22A3">
        <w:tc>
          <w:tcPr>
            <w:tcW w:w="10711" w:type="dxa"/>
            <w:gridSpan w:val="4"/>
          </w:tcPr>
          <w:p w:rsidR="00B90E9D" w:rsidRPr="008A48AD" w:rsidRDefault="007D787F" w:rsidP="007D787F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A48AD">
              <w:rPr>
                <w:rFonts w:cs="B Nazanin" w:hint="cs"/>
                <w:b/>
                <w:bCs/>
                <w:sz w:val="20"/>
                <w:szCs w:val="20"/>
                <w:rtl/>
              </w:rPr>
              <w:t>منابع پیشنهادی:</w:t>
            </w:r>
          </w:p>
        </w:tc>
      </w:tr>
      <w:tr w:rsidR="00B90E9D" w:rsidTr="00FE22A3">
        <w:tc>
          <w:tcPr>
            <w:tcW w:w="10711" w:type="dxa"/>
            <w:gridSpan w:val="4"/>
          </w:tcPr>
          <w:p w:rsidR="00B90E9D" w:rsidRPr="008A48AD" w:rsidRDefault="007D787F" w:rsidP="007D787F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A48AD">
              <w:rPr>
                <w:rFonts w:cs="B Nazanin" w:hint="cs"/>
                <w:b/>
                <w:bCs/>
                <w:sz w:val="20"/>
                <w:szCs w:val="20"/>
                <w:rtl/>
              </w:rPr>
              <w:t>ملاک ها وشیوه ارزیابی از دانشجویان(شامل نحوه تخصیص نمره به هر برنامه):</w:t>
            </w:r>
          </w:p>
          <w:p w:rsidR="007D787F" w:rsidRPr="008A48AD" w:rsidRDefault="007D787F" w:rsidP="007D787F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E83DD6" w:rsidRPr="008A48AD" w:rsidRDefault="00E83DD6" w:rsidP="007D787F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F0427B" w:rsidRDefault="00F0427B" w:rsidP="00F0427B">
      <w:pPr>
        <w:spacing w:after="0" w:line="240" w:lineRule="auto"/>
        <w:jc w:val="center"/>
        <w:rPr>
          <w:rFonts w:cs="B Titr"/>
          <w:rtl/>
        </w:rPr>
      </w:pPr>
    </w:p>
    <w:tbl>
      <w:tblPr>
        <w:tblStyle w:val="TableGrid"/>
        <w:bidiVisual/>
        <w:tblW w:w="9633" w:type="dxa"/>
        <w:tblLook w:val="04A0" w:firstRow="1" w:lastRow="0" w:firstColumn="1" w:lastColumn="0" w:noHBand="0" w:noVBand="1"/>
      </w:tblPr>
      <w:tblGrid>
        <w:gridCol w:w="1274"/>
        <w:gridCol w:w="5245"/>
        <w:gridCol w:w="1276"/>
        <w:gridCol w:w="1838"/>
      </w:tblGrid>
      <w:tr w:rsidR="00A532DD" w:rsidTr="000122DB">
        <w:tc>
          <w:tcPr>
            <w:tcW w:w="1274" w:type="dxa"/>
          </w:tcPr>
          <w:p w:rsidR="00A532DD" w:rsidRDefault="00A532DD" w:rsidP="000122DB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lastRenderedPageBreak/>
              <w:t>شماره جلسه</w:t>
            </w:r>
          </w:p>
        </w:tc>
        <w:tc>
          <w:tcPr>
            <w:tcW w:w="5245" w:type="dxa"/>
          </w:tcPr>
          <w:p w:rsidR="00A532DD" w:rsidRDefault="00A532DD" w:rsidP="00F0427B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فعالیت ومباحث قابل ارائه از سرفصل مصوب ومازاد بر آن</w:t>
            </w:r>
          </w:p>
        </w:tc>
        <w:tc>
          <w:tcPr>
            <w:tcW w:w="1276" w:type="dxa"/>
          </w:tcPr>
          <w:p w:rsidR="00A532DD" w:rsidRDefault="00A532DD" w:rsidP="00F0427B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کالیف</w:t>
            </w:r>
          </w:p>
        </w:tc>
        <w:tc>
          <w:tcPr>
            <w:tcW w:w="1838" w:type="dxa"/>
          </w:tcPr>
          <w:p w:rsidR="00A532DD" w:rsidRDefault="00A532DD" w:rsidP="00F0427B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لاحظات</w:t>
            </w:r>
          </w:p>
        </w:tc>
      </w:tr>
      <w:tr w:rsidR="00A532DD" w:rsidTr="000122DB">
        <w:tc>
          <w:tcPr>
            <w:tcW w:w="1274" w:type="dxa"/>
          </w:tcPr>
          <w:p w:rsidR="00A532DD" w:rsidRDefault="0041313D" w:rsidP="000122DB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</w:t>
            </w:r>
          </w:p>
        </w:tc>
        <w:tc>
          <w:tcPr>
            <w:tcW w:w="5245" w:type="dxa"/>
          </w:tcPr>
          <w:p w:rsidR="00A532DD" w:rsidRDefault="00A532DD" w:rsidP="00F042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276" w:type="dxa"/>
          </w:tcPr>
          <w:p w:rsidR="00A532DD" w:rsidRDefault="00A532DD" w:rsidP="00F042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838" w:type="dxa"/>
          </w:tcPr>
          <w:p w:rsidR="00A532DD" w:rsidRDefault="00A532DD" w:rsidP="00F0427B">
            <w:pPr>
              <w:jc w:val="center"/>
              <w:rPr>
                <w:rFonts w:cs="B Titr"/>
                <w:rtl/>
              </w:rPr>
            </w:pPr>
          </w:p>
        </w:tc>
      </w:tr>
      <w:tr w:rsidR="00A532DD" w:rsidTr="000122DB">
        <w:tc>
          <w:tcPr>
            <w:tcW w:w="1274" w:type="dxa"/>
          </w:tcPr>
          <w:p w:rsidR="00A532DD" w:rsidRDefault="0041313D" w:rsidP="000122DB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</w:t>
            </w:r>
          </w:p>
        </w:tc>
        <w:tc>
          <w:tcPr>
            <w:tcW w:w="5245" w:type="dxa"/>
          </w:tcPr>
          <w:p w:rsidR="00A532DD" w:rsidRDefault="00A532DD" w:rsidP="00F042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276" w:type="dxa"/>
          </w:tcPr>
          <w:p w:rsidR="00A532DD" w:rsidRDefault="00A532DD" w:rsidP="00F042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838" w:type="dxa"/>
          </w:tcPr>
          <w:p w:rsidR="00A532DD" w:rsidRDefault="00A532DD" w:rsidP="00F0427B">
            <w:pPr>
              <w:jc w:val="center"/>
              <w:rPr>
                <w:rFonts w:cs="B Titr"/>
                <w:rtl/>
              </w:rPr>
            </w:pPr>
          </w:p>
        </w:tc>
      </w:tr>
      <w:tr w:rsidR="00A532DD" w:rsidTr="000122DB">
        <w:tc>
          <w:tcPr>
            <w:tcW w:w="1274" w:type="dxa"/>
          </w:tcPr>
          <w:p w:rsidR="00A532DD" w:rsidRDefault="0041313D" w:rsidP="000122DB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3</w:t>
            </w:r>
          </w:p>
        </w:tc>
        <w:tc>
          <w:tcPr>
            <w:tcW w:w="5245" w:type="dxa"/>
          </w:tcPr>
          <w:p w:rsidR="00A532DD" w:rsidRDefault="00A532DD" w:rsidP="00F042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276" w:type="dxa"/>
          </w:tcPr>
          <w:p w:rsidR="00A532DD" w:rsidRDefault="00A532DD" w:rsidP="00F042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838" w:type="dxa"/>
          </w:tcPr>
          <w:p w:rsidR="00A532DD" w:rsidRDefault="00A532DD" w:rsidP="00F0427B">
            <w:pPr>
              <w:jc w:val="center"/>
              <w:rPr>
                <w:rFonts w:cs="B Titr"/>
                <w:rtl/>
              </w:rPr>
            </w:pPr>
          </w:p>
        </w:tc>
      </w:tr>
      <w:tr w:rsidR="00A532DD" w:rsidTr="000122DB">
        <w:tc>
          <w:tcPr>
            <w:tcW w:w="1274" w:type="dxa"/>
          </w:tcPr>
          <w:p w:rsidR="00A532DD" w:rsidRDefault="0041313D" w:rsidP="000122DB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4</w:t>
            </w:r>
          </w:p>
        </w:tc>
        <w:tc>
          <w:tcPr>
            <w:tcW w:w="5245" w:type="dxa"/>
          </w:tcPr>
          <w:p w:rsidR="00A532DD" w:rsidRDefault="00A532DD" w:rsidP="00F042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276" w:type="dxa"/>
          </w:tcPr>
          <w:p w:rsidR="00A532DD" w:rsidRDefault="00A532DD" w:rsidP="00F042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838" w:type="dxa"/>
          </w:tcPr>
          <w:p w:rsidR="00A532DD" w:rsidRDefault="00A532DD" w:rsidP="00F0427B">
            <w:pPr>
              <w:jc w:val="center"/>
              <w:rPr>
                <w:rFonts w:cs="B Titr"/>
                <w:rtl/>
              </w:rPr>
            </w:pPr>
          </w:p>
        </w:tc>
      </w:tr>
      <w:tr w:rsidR="00A532DD" w:rsidTr="000122DB">
        <w:tc>
          <w:tcPr>
            <w:tcW w:w="1274" w:type="dxa"/>
          </w:tcPr>
          <w:p w:rsidR="0041313D" w:rsidRDefault="0041313D" w:rsidP="000122DB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5</w:t>
            </w:r>
          </w:p>
        </w:tc>
        <w:tc>
          <w:tcPr>
            <w:tcW w:w="5245" w:type="dxa"/>
          </w:tcPr>
          <w:p w:rsidR="00A532DD" w:rsidRDefault="00A532DD" w:rsidP="00F042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276" w:type="dxa"/>
          </w:tcPr>
          <w:p w:rsidR="00A532DD" w:rsidRDefault="00A532DD" w:rsidP="00F042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838" w:type="dxa"/>
          </w:tcPr>
          <w:p w:rsidR="00A532DD" w:rsidRDefault="00A532DD" w:rsidP="00F0427B">
            <w:pPr>
              <w:jc w:val="center"/>
              <w:rPr>
                <w:rFonts w:cs="B Titr"/>
                <w:rtl/>
              </w:rPr>
            </w:pPr>
          </w:p>
        </w:tc>
      </w:tr>
      <w:tr w:rsidR="0041313D" w:rsidTr="000122DB">
        <w:tc>
          <w:tcPr>
            <w:tcW w:w="1274" w:type="dxa"/>
          </w:tcPr>
          <w:p w:rsidR="0041313D" w:rsidRDefault="000122DB" w:rsidP="000122DB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6</w:t>
            </w:r>
          </w:p>
        </w:tc>
        <w:tc>
          <w:tcPr>
            <w:tcW w:w="5245" w:type="dxa"/>
          </w:tcPr>
          <w:p w:rsidR="0041313D" w:rsidRDefault="0041313D" w:rsidP="00F042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276" w:type="dxa"/>
          </w:tcPr>
          <w:p w:rsidR="0041313D" w:rsidRDefault="0041313D" w:rsidP="00F042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838" w:type="dxa"/>
          </w:tcPr>
          <w:p w:rsidR="0041313D" w:rsidRDefault="0041313D" w:rsidP="00F0427B">
            <w:pPr>
              <w:jc w:val="center"/>
              <w:rPr>
                <w:rFonts w:cs="B Titr"/>
                <w:rtl/>
              </w:rPr>
            </w:pPr>
          </w:p>
        </w:tc>
      </w:tr>
      <w:tr w:rsidR="000122DB" w:rsidTr="000122DB">
        <w:tc>
          <w:tcPr>
            <w:tcW w:w="1274" w:type="dxa"/>
          </w:tcPr>
          <w:p w:rsidR="000122DB" w:rsidRDefault="000122DB" w:rsidP="000122DB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7</w:t>
            </w:r>
          </w:p>
        </w:tc>
        <w:tc>
          <w:tcPr>
            <w:tcW w:w="5245" w:type="dxa"/>
          </w:tcPr>
          <w:p w:rsidR="000122DB" w:rsidRDefault="000122DB" w:rsidP="00F042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276" w:type="dxa"/>
          </w:tcPr>
          <w:p w:rsidR="000122DB" w:rsidRDefault="000122DB" w:rsidP="00F042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838" w:type="dxa"/>
          </w:tcPr>
          <w:p w:rsidR="000122DB" w:rsidRDefault="000122DB" w:rsidP="00F0427B">
            <w:pPr>
              <w:jc w:val="center"/>
              <w:rPr>
                <w:rFonts w:cs="B Titr"/>
                <w:rtl/>
              </w:rPr>
            </w:pPr>
          </w:p>
        </w:tc>
      </w:tr>
      <w:tr w:rsidR="0041313D" w:rsidTr="000122DB">
        <w:tc>
          <w:tcPr>
            <w:tcW w:w="1274" w:type="dxa"/>
          </w:tcPr>
          <w:p w:rsidR="0041313D" w:rsidRDefault="000122DB" w:rsidP="000122DB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8</w:t>
            </w:r>
          </w:p>
        </w:tc>
        <w:tc>
          <w:tcPr>
            <w:tcW w:w="5245" w:type="dxa"/>
          </w:tcPr>
          <w:p w:rsidR="0041313D" w:rsidRDefault="0041313D" w:rsidP="00F042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276" w:type="dxa"/>
          </w:tcPr>
          <w:p w:rsidR="0041313D" w:rsidRDefault="0041313D" w:rsidP="00F042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838" w:type="dxa"/>
          </w:tcPr>
          <w:p w:rsidR="0041313D" w:rsidRDefault="0041313D" w:rsidP="00F0427B">
            <w:pPr>
              <w:jc w:val="center"/>
              <w:rPr>
                <w:rFonts w:cs="B Titr"/>
                <w:rtl/>
              </w:rPr>
            </w:pPr>
          </w:p>
        </w:tc>
      </w:tr>
      <w:tr w:rsidR="000122DB" w:rsidTr="000122DB">
        <w:tc>
          <w:tcPr>
            <w:tcW w:w="1274" w:type="dxa"/>
          </w:tcPr>
          <w:p w:rsidR="000122DB" w:rsidRDefault="000122DB" w:rsidP="000122DB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9</w:t>
            </w:r>
          </w:p>
        </w:tc>
        <w:tc>
          <w:tcPr>
            <w:tcW w:w="5245" w:type="dxa"/>
          </w:tcPr>
          <w:p w:rsidR="000122DB" w:rsidRDefault="000122DB" w:rsidP="00F042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276" w:type="dxa"/>
          </w:tcPr>
          <w:p w:rsidR="000122DB" w:rsidRDefault="000122DB" w:rsidP="00F042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838" w:type="dxa"/>
          </w:tcPr>
          <w:p w:rsidR="000122DB" w:rsidRDefault="000122DB" w:rsidP="00F0427B">
            <w:pPr>
              <w:jc w:val="center"/>
              <w:rPr>
                <w:rFonts w:cs="B Titr"/>
                <w:rtl/>
              </w:rPr>
            </w:pPr>
          </w:p>
        </w:tc>
      </w:tr>
      <w:tr w:rsidR="000122DB" w:rsidTr="000122DB">
        <w:tc>
          <w:tcPr>
            <w:tcW w:w="1274" w:type="dxa"/>
          </w:tcPr>
          <w:p w:rsidR="000122DB" w:rsidRDefault="000122DB" w:rsidP="000122DB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0</w:t>
            </w:r>
          </w:p>
        </w:tc>
        <w:tc>
          <w:tcPr>
            <w:tcW w:w="5245" w:type="dxa"/>
          </w:tcPr>
          <w:p w:rsidR="000122DB" w:rsidRDefault="000122DB" w:rsidP="00F042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276" w:type="dxa"/>
          </w:tcPr>
          <w:p w:rsidR="000122DB" w:rsidRDefault="000122DB" w:rsidP="00F042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838" w:type="dxa"/>
          </w:tcPr>
          <w:p w:rsidR="000122DB" w:rsidRDefault="000122DB" w:rsidP="00F0427B">
            <w:pPr>
              <w:jc w:val="center"/>
              <w:rPr>
                <w:rFonts w:cs="B Titr"/>
                <w:rtl/>
              </w:rPr>
            </w:pPr>
          </w:p>
        </w:tc>
      </w:tr>
      <w:tr w:rsidR="000122DB" w:rsidTr="000122DB">
        <w:tc>
          <w:tcPr>
            <w:tcW w:w="1274" w:type="dxa"/>
          </w:tcPr>
          <w:p w:rsidR="000122DB" w:rsidRDefault="000122DB" w:rsidP="000122DB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1</w:t>
            </w:r>
          </w:p>
        </w:tc>
        <w:tc>
          <w:tcPr>
            <w:tcW w:w="5245" w:type="dxa"/>
          </w:tcPr>
          <w:p w:rsidR="000122DB" w:rsidRDefault="000122DB" w:rsidP="00F042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276" w:type="dxa"/>
          </w:tcPr>
          <w:p w:rsidR="000122DB" w:rsidRDefault="000122DB" w:rsidP="00F042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838" w:type="dxa"/>
          </w:tcPr>
          <w:p w:rsidR="000122DB" w:rsidRDefault="000122DB" w:rsidP="00F0427B">
            <w:pPr>
              <w:jc w:val="center"/>
              <w:rPr>
                <w:rFonts w:cs="B Titr"/>
                <w:rtl/>
              </w:rPr>
            </w:pPr>
          </w:p>
        </w:tc>
      </w:tr>
      <w:tr w:rsidR="000122DB" w:rsidTr="000122DB">
        <w:tc>
          <w:tcPr>
            <w:tcW w:w="1274" w:type="dxa"/>
          </w:tcPr>
          <w:p w:rsidR="000122DB" w:rsidRDefault="000122DB" w:rsidP="000122DB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2</w:t>
            </w:r>
          </w:p>
        </w:tc>
        <w:tc>
          <w:tcPr>
            <w:tcW w:w="5245" w:type="dxa"/>
          </w:tcPr>
          <w:p w:rsidR="000122DB" w:rsidRDefault="000122DB" w:rsidP="00F042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276" w:type="dxa"/>
          </w:tcPr>
          <w:p w:rsidR="000122DB" w:rsidRDefault="000122DB" w:rsidP="00F042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838" w:type="dxa"/>
          </w:tcPr>
          <w:p w:rsidR="000122DB" w:rsidRDefault="000122DB" w:rsidP="00F0427B">
            <w:pPr>
              <w:jc w:val="center"/>
              <w:rPr>
                <w:rFonts w:cs="B Titr"/>
                <w:rtl/>
              </w:rPr>
            </w:pPr>
          </w:p>
        </w:tc>
      </w:tr>
      <w:tr w:rsidR="000122DB" w:rsidTr="000122DB">
        <w:tc>
          <w:tcPr>
            <w:tcW w:w="1274" w:type="dxa"/>
          </w:tcPr>
          <w:p w:rsidR="000122DB" w:rsidRDefault="000122DB" w:rsidP="000122DB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3</w:t>
            </w:r>
          </w:p>
        </w:tc>
        <w:tc>
          <w:tcPr>
            <w:tcW w:w="5245" w:type="dxa"/>
          </w:tcPr>
          <w:p w:rsidR="000122DB" w:rsidRDefault="000122DB" w:rsidP="00F042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276" w:type="dxa"/>
          </w:tcPr>
          <w:p w:rsidR="000122DB" w:rsidRDefault="000122DB" w:rsidP="00F042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838" w:type="dxa"/>
          </w:tcPr>
          <w:p w:rsidR="000122DB" w:rsidRDefault="000122DB" w:rsidP="00F0427B">
            <w:pPr>
              <w:jc w:val="center"/>
              <w:rPr>
                <w:rFonts w:cs="B Titr"/>
                <w:rtl/>
              </w:rPr>
            </w:pPr>
          </w:p>
        </w:tc>
      </w:tr>
      <w:tr w:rsidR="000122DB" w:rsidTr="000122DB">
        <w:tc>
          <w:tcPr>
            <w:tcW w:w="1274" w:type="dxa"/>
          </w:tcPr>
          <w:p w:rsidR="000122DB" w:rsidRDefault="000122DB" w:rsidP="000122DB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4</w:t>
            </w:r>
          </w:p>
        </w:tc>
        <w:tc>
          <w:tcPr>
            <w:tcW w:w="5245" w:type="dxa"/>
          </w:tcPr>
          <w:p w:rsidR="000122DB" w:rsidRDefault="000122DB" w:rsidP="00F042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276" w:type="dxa"/>
          </w:tcPr>
          <w:p w:rsidR="000122DB" w:rsidRDefault="000122DB" w:rsidP="00F042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838" w:type="dxa"/>
          </w:tcPr>
          <w:p w:rsidR="000122DB" w:rsidRDefault="000122DB" w:rsidP="00F0427B">
            <w:pPr>
              <w:jc w:val="center"/>
              <w:rPr>
                <w:rFonts w:cs="B Titr"/>
                <w:rtl/>
              </w:rPr>
            </w:pPr>
          </w:p>
        </w:tc>
      </w:tr>
      <w:tr w:rsidR="000122DB" w:rsidTr="000122DB">
        <w:tc>
          <w:tcPr>
            <w:tcW w:w="1274" w:type="dxa"/>
          </w:tcPr>
          <w:p w:rsidR="000122DB" w:rsidRDefault="000122DB" w:rsidP="000122DB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5</w:t>
            </w:r>
          </w:p>
        </w:tc>
        <w:tc>
          <w:tcPr>
            <w:tcW w:w="5245" w:type="dxa"/>
          </w:tcPr>
          <w:p w:rsidR="000122DB" w:rsidRDefault="000122DB" w:rsidP="00F042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276" w:type="dxa"/>
          </w:tcPr>
          <w:p w:rsidR="000122DB" w:rsidRDefault="000122DB" w:rsidP="00F042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838" w:type="dxa"/>
          </w:tcPr>
          <w:p w:rsidR="000122DB" w:rsidRDefault="000122DB" w:rsidP="00F0427B">
            <w:pPr>
              <w:jc w:val="center"/>
              <w:rPr>
                <w:rFonts w:cs="B Titr"/>
                <w:rtl/>
              </w:rPr>
            </w:pPr>
          </w:p>
        </w:tc>
      </w:tr>
      <w:tr w:rsidR="000122DB" w:rsidTr="000122DB">
        <w:tc>
          <w:tcPr>
            <w:tcW w:w="1274" w:type="dxa"/>
          </w:tcPr>
          <w:p w:rsidR="000122DB" w:rsidRDefault="000122DB" w:rsidP="000122DB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6</w:t>
            </w:r>
          </w:p>
        </w:tc>
        <w:tc>
          <w:tcPr>
            <w:tcW w:w="5245" w:type="dxa"/>
          </w:tcPr>
          <w:p w:rsidR="000122DB" w:rsidRDefault="000122DB" w:rsidP="00F042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276" w:type="dxa"/>
          </w:tcPr>
          <w:p w:rsidR="000122DB" w:rsidRDefault="000122DB" w:rsidP="00F042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838" w:type="dxa"/>
          </w:tcPr>
          <w:p w:rsidR="000122DB" w:rsidRDefault="000122DB" w:rsidP="00F0427B">
            <w:pPr>
              <w:jc w:val="center"/>
              <w:rPr>
                <w:rFonts w:cs="B Titr"/>
                <w:rtl/>
              </w:rPr>
            </w:pPr>
          </w:p>
        </w:tc>
      </w:tr>
    </w:tbl>
    <w:p w:rsidR="009109FD" w:rsidRPr="00C34D7B" w:rsidRDefault="009109FD" w:rsidP="00F0427B">
      <w:pPr>
        <w:spacing w:after="0" w:line="240" w:lineRule="auto"/>
        <w:jc w:val="center"/>
        <w:rPr>
          <w:rFonts w:cs="B Titr"/>
        </w:rPr>
      </w:pPr>
    </w:p>
    <w:sectPr w:rsidR="009109FD" w:rsidRPr="00C34D7B" w:rsidSect="00FE22A3">
      <w:pgSz w:w="11906" w:h="8391" w:orient="landscape" w:code="11"/>
      <w:pgMar w:top="709" w:right="1440" w:bottom="567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7B"/>
    <w:rsid w:val="000122DB"/>
    <w:rsid w:val="000C0A51"/>
    <w:rsid w:val="00142349"/>
    <w:rsid w:val="002D0844"/>
    <w:rsid w:val="003E1366"/>
    <w:rsid w:val="00407093"/>
    <w:rsid w:val="0041313D"/>
    <w:rsid w:val="0059500F"/>
    <w:rsid w:val="00633A37"/>
    <w:rsid w:val="00680D93"/>
    <w:rsid w:val="006E605D"/>
    <w:rsid w:val="00736272"/>
    <w:rsid w:val="007D787F"/>
    <w:rsid w:val="00861963"/>
    <w:rsid w:val="008A48AD"/>
    <w:rsid w:val="009109FD"/>
    <w:rsid w:val="009465F9"/>
    <w:rsid w:val="00975315"/>
    <w:rsid w:val="00A44DAC"/>
    <w:rsid w:val="00A532DD"/>
    <w:rsid w:val="00B054C3"/>
    <w:rsid w:val="00B90E9D"/>
    <w:rsid w:val="00BE769D"/>
    <w:rsid w:val="00C07751"/>
    <w:rsid w:val="00C32922"/>
    <w:rsid w:val="00C34D7B"/>
    <w:rsid w:val="00C850E7"/>
    <w:rsid w:val="00E83DD6"/>
    <w:rsid w:val="00E95B86"/>
    <w:rsid w:val="00EC526D"/>
    <w:rsid w:val="00F0427B"/>
    <w:rsid w:val="00FA35D2"/>
    <w:rsid w:val="00FE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0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A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0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43CC9-433D-46CB-81BB-78D0318A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</dc:creator>
  <cp:lastModifiedBy>new</cp:lastModifiedBy>
  <cp:revision>2</cp:revision>
  <cp:lastPrinted>2023-12-12T08:21:00Z</cp:lastPrinted>
  <dcterms:created xsi:type="dcterms:W3CDTF">2023-12-12T08:37:00Z</dcterms:created>
  <dcterms:modified xsi:type="dcterms:W3CDTF">2023-12-12T08:37:00Z</dcterms:modified>
</cp:coreProperties>
</file>